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73" w:rsidRDefault="000D0D28" w:rsidP="00651D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равка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м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/22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p w:rsidR="00651DC9" w:rsidRPr="00605AD0" w:rsidRDefault="00651DC9" w:rsidP="00651D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СОШ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И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с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лиева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.Батако</w:t>
      </w:r>
      <w:proofErr w:type="spellEnd"/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="00A573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анализировать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021/22учебный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,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ать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авнительный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я,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явить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ятельности,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метить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ути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я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кты</w:t>
      </w:r>
      <w:r w:rsidR="00A573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а: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Услови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Результаты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1.Качество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021/22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2.Результаты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тестации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3.Результаты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нешней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(ВПР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Г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А)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4.Результаты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ьников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Услови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мпетенций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1.Кадровый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став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2.Методическа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а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3.Организаци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:</w:t>
      </w:r>
      <w:r w:rsidR="00A573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блюдение,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A57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кументаци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дпроверки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Условияреализацииобразовательныхпрограмм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2021/22учебномгодушколаработалапоутвержденнымучебнымпланам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предметамучебногопланаиспользовалисьпрограммы,соответствующиеФГОСНООиФГОСОООвторогопоколения,атакжеФГОССОО.КонтингентучащихсябылобеспеченвсемиучебникамивсоответствиисФедеральнымперечнемучебник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обучения–русск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ныеобласти«Роднойязыкилитературноечтениенародномязыке»и«Роднойязыкироднаялитература»преподаютсянауровненачальногоиосновногообщегообразованиясоответственновпределахчасовучебногоплан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хват–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86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,10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ов.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должалось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ннее</w:t>
      </w:r>
      <w:proofErr w:type="gramEnd"/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уч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ениеанглийскогоязыка</w:t>
      </w:r>
      <w:proofErr w:type="spellEnd"/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9-хклассах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профильное</w:t>
      </w:r>
      <w:proofErr w:type="spellEnd"/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рамках внеурочной деятельности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жимработышколыопределялсяутвержденнымикалендарнымиучебнымиграфикамина2021/22учебныйгод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ставобучающихся:наначалоучебногогода</w:t>
      </w:r>
      <w:proofErr w:type="spellEnd"/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84 ученика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конецучебногогода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86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ибыли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–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а,выбыло–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овек.Основна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чин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бытия–перемен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жительства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вязиспандемиейкоронавирусаобучениевразныепериодыучебногогодавразныхклассахпроходилосиспользованиемдистанционныхтехнологийнаплатформе</w:t>
      </w:r>
      <w:r w:rsidR="00651DC9">
        <w:rPr>
          <w:rFonts w:hAnsi="Times New Roman" w:cs="Times New Roman"/>
          <w:color w:val="000000"/>
          <w:sz w:val="24"/>
          <w:szCs w:val="24"/>
        </w:rPr>
        <w:t>Teams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ДлянихбылосоставленорасписаниесучетомтребованийСанПиН,измененрежимобучени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Д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наяситуациявыявилацелыйрядпроблем,какматериально-техническогохарактера,такипрофессиональных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ганизованы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тодические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еминары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тформах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ведена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рректировка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Результаты</w:t>
      </w:r>
      <w:r w:rsidR="00651DC9" w:rsidRP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й</w:t>
      </w:r>
      <w:r w:rsidR="00651DC9" w:rsidRP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Качествообразования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ониторингобученностиобучающихсяпоказывает,чтовысокийуровеньобразованиянауровненачальногообщегообразованияснижаетсяприпереходенауровеньосновногообщегообразованияидостигаетминимальныхзначенийнауровнесреднегообщегообразовани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зрастомснижаетсямотивациякобучению,усиливаетсянегативноевлияниесоциума.Показателикачественнойуспеваемостизапоследниетригодапредставленывтаблице1.</w:t>
      </w:r>
    </w:p>
    <w:p w:rsidR="00B37D73" w:rsidRDefault="000D0D28" w:rsidP="00605AD0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1.Показателикачественнойуспеваемости</w:t>
      </w:r>
    </w:p>
    <w:p w:rsidR="00AF6619" w:rsidRDefault="00AF6619" w:rsidP="00605AD0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19-2020год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4"/>
        <w:gridCol w:w="442"/>
        <w:gridCol w:w="439"/>
        <w:gridCol w:w="343"/>
        <w:gridCol w:w="393"/>
        <w:gridCol w:w="442"/>
        <w:gridCol w:w="693"/>
        <w:gridCol w:w="439"/>
        <w:gridCol w:w="693"/>
        <w:gridCol w:w="439"/>
        <w:gridCol w:w="345"/>
        <w:gridCol w:w="395"/>
        <w:gridCol w:w="591"/>
        <w:gridCol w:w="691"/>
        <w:gridCol w:w="1101"/>
      </w:tblGrid>
      <w:tr w:rsidR="00E21D44" w:rsidRPr="00E21D44" w:rsidTr="00E21D44">
        <w:trPr>
          <w:gridAfter w:val="14"/>
          <w:wAfter w:w="10331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30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29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5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29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6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2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3,91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3,91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7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3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3,58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3,58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8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4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,6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,6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4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0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4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3,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0-2021</w:t>
      </w:r>
    </w:p>
    <w:tbl>
      <w:tblPr>
        <w:tblW w:w="101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3"/>
        <w:gridCol w:w="441"/>
        <w:gridCol w:w="439"/>
        <w:gridCol w:w="591"/>
        <w:gridCol w:w="1079"/>
        <w:gridCol w:w="441"/>
        <w:gridCol w:w="691"/>
        <w:gridCol w:w="441"/>
        <w:gridCol w:w="691"/>
        <w:gridCol w:w="439"/>
        <w:gridCol w:w="341"/>
        <w:gridCol w:w="377"/>
        <w:gridCol w:w="591"/>
        <w:gridCol w:w="691"/>
        <w:gridCol w:w="691"/>
      </w:tblGrid>
      <w:tr w:rsidR="00E21D44" w:rsidRPr="00E21D44" w:rsidTr="001F505B">
        <w:trPr>
          <w:gridAfter w:val="14"/>
          <w:wAfter w:w="7358" w:type="dxa"/>
          <w:trHeight w:val="205"/>
        </w:trPr>
        <w:tc>
          <w:tcPr>
            <w:tcW w:w="0" w:type="auto"/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21D44" w:rsidRPr="00E21D44" w:rsidTr="001F505B">
        <w:trPr>
          <w:trHeight w:val="269"/>
        </w:trPr>
        <w:tc>
          <w:tcPr>
            <w:tcW w:w="282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4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6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1F505B" w:rsidRPr="00E21D44" w:rsidTr="001F505B">
        <w:trPr>
          <w:trHeight w:val="15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953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04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04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07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1F505B" w:rsidRPr="00E21D44" w:rsidTr="001F505B">
        <w:trPr>
          <w:trHeight w:val="15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1F505B" w:rsidRPr="00E21D44" w:rsidTr="001F505B">
        <w:trPr>
          <w:trHeight w:val="2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9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2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2,24</w:t>
            </w:r>
          </w:p>
        </w:tc>
      </w:tr>
      <w:tr w:rsidR="001F505B" w:rsidRPr="00E21D44" w:rsidTr="001F505B">
        <w:trPr>
          <w:trHeight w:val="2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2,24</w:t>
            </w:r>
          </w:p>
        </w:tc>
      </w:tr>
      <w:tr w:rsidR="001F505B" w:rsidRPr="00E21D44" w:rsidTr="001F505B">
        <w:trPr>
          <w:trHeight w:val="4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0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3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1" w:history="1">
              <w:proofErr w:type="spellStart"/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Бадзиева</w:t>
              </w:r>
              <w:proofErr w:type="spellEnd"/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 xml:space="preserve"> А.</w:t>
              </w:r>
            </w:hyperlink>
            <w:r w:rsidR="00E21D44"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br/>
            </w:r>
            <w:hyperlink r:id="rId12" w:history="1">
              <w:proofErr w:type="spellStart"/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Фидарова</w:t>
              </w:r>
              <w:proofErr w:type="spellEnd"/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 xml:space="preserve"> Н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6</w:t>
            </w:r>
          </w:p>
        </w:tc>
      </w:tr>
      <w:tr w:rsidR="001F505B" w:rsidRPr="00E21D44" w:rsidTr="001F505B">
        <w:trPr>
          <w:trHeight w:val="1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6</w:t>
            </w:r>
          </w:p>
        </w:tc>
      </w:tr>
      <w:tr w:rsidR="001F505B" w:rsidRPr="00E21D44" w:rsidTr="001F505B">
        <w:trPr>
          <w:trHeight w:val="1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3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4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,52</w:t>
            </w:r>
          </w:p>
        </w:tc>
      </w:tr>
      <w:tr w:rsidR="001F505B" w:rsidRPr="00E21D44" w:rsidTr="001F505B">
        <w:trPr>
          <w:trHeight w:val="1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,52</w:t>
            </w:r>
          </w:p>
        </w:tc>
      </w:tr>
      <w:tr w:rsidR="001F505B" w:rsidRPr="00E21D44" w:rsidTr="001F505B">
        <w:trPr>
          <w:trHeight w:val="1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1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8,04</w:t>
            </w:r>
          </w:p>
        </w:tc>
      </w:tr>
      <w:tr w:rsidR="001F505B" w:rsidRPr="00E21D44" w:rsidTr="001F505B">
        <w:trPr>
          <w:trHeight w:val="1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1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6,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021-2022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1"/>
        <w:gridCol w:w="457"/>
        <w:gridCol w:w="445"/>
        <w:gridCol w:w="362"/>
        <w:gridCol w:w="497"/>
        <w:gridCol w:w="457"/>
        <w:gridCol w:w="715"/>
        <w:gridCol w:w="457"/>
        <w:gridCol w:w="715"/>
        <w:gridCol w:w="445"/>
        <w:gridCol w:w="362"/>
        <w:gridCol w:w="497"/>
        <w:gridCol w:w="599"/>
        <w:gridCol w:w="700"/>
        <w:gridCol w:w="701"/>
      </w:tblGrid>
      <w:tr w:rsidR="00E21D44" w:rsidRPr="00E21D44" w:rsidTr="00E21D44">
        <w:trPr>
          <w:tblHeader/>
        </w:trPr>
        <w:tc>
          <w:tcPr>
            <w:tcW w:w="30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2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5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5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2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4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2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5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3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8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8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6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4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8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1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8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71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8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1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8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71</w:t>
            </w:r>
          </w:p>
        </w:tc>
      </w:tr>
    </w:tbl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0-2021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4"/>
        <w:gridCol w:w="461"/>
        <w:gridCol w:w="447"/>
        <w:gridCol w:w="369"/>
        <w:gridCol w:w="531"/>
        <w:gridCol w:w="447"/>
        <w:gridCol w:w="715"/>
        <w:gridCol w:w="461"/>
        <w:gridCol w:w="716"/>
        <w:gridCol w:w="447"/>
        <w:gridCol w:w="369"/>
        <w:gridCol w:w="531"/>
        <w:gridCol w:w="599"/>
        <w:gridCol w:w="701"/>
        <w:gridCol w:w="702"/>
      </w:tblGrid>
      <w:tr w:rsidR="00E21D44" w:rsidRPr="00E21D44" w:rsidTr="00E21D44">
        <w:trPr>
          <w:tblHeader/>
        </w:trPr>
        <w:tc>
          <w:tcPr>
            <w:tcW w:w="29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2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4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6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32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7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5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5,4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5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5,4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8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6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6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9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7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26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7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26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0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8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2,8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8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2,8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1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9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,4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,4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5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4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5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4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</w:tr>
    </w:tbl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1-2022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9"/>
        <w:gridCol w:w="124"/>
        <w:gridCol w:w="342"/>
        <w:gridCol w:w="118"/>
        <w:gridCol w:w="349"/>
        <w:gridCol w:w="97"/>
        <w:gridCol w:w="298"/>
        <w:gridCol w:w="70"/>
        <w:gridCol w:w="527"/>
        <w:gridCol w:w="84"/>
        <w:gridCol w:w="376"/>
        <w:gridCol w:w="90"/>
        <w:gridCol w:w="576"/>
        <w:gridCol w:w="50"/>
        <w:gridCol w:w="449"/>
        <w:gridCol w:w="11"/>
        <w:gridCol w:w="516"/>
        <w:gridCol w:w="200"/>
        <w:gridCol w:w="266"/>
        <w:gridCol w:w="180"/>
        <w:gridCol w:w="215"/>
        <w:gridCol w:w="153"/>
        <w:gridCol w:w="528"/>
        <w:gridCol w:w="599"/>
        <w:gridCol w:w="701"/>
        <w:gridCol w:w="702"/>
      </w:tblGrid>
      <w:tr w:rsidR="00E21D44" w:rsidRPr="00E21D44" w:rsidTr="00E21D44">
        <w:trPr>
          <w:tblHeader/>
        </w:trPr>
        <w:tc>
          <w:tcPr>
            <w:tcW w:w="300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2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41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7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7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341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1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4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2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5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8,77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5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8,77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3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6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4,22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6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4,22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4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7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29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7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29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5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8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1,83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8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1,83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6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9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9,24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9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9,24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общее образование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7,4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2,5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9,07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7,4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2,5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9,07</w:t>
            </w:r>
          </w:p>
        </w:tc>
      </w:tr>
      <w:tr w:rsidR="00E21D44" w:rsidRPr="00E21D44" w:rsidTr="00E21D44">
        <w:trPr>
          <w:tblHeader/>
        </w:trPr>
        <w:tc>
          <w:tcPr>
            <w:tcW w:w="287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2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543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04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02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542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8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7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10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85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0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85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8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11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0,91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1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0,91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общее образование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8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8</w:t>
            </w:r>
          </w:p>
        </w:tc>
      </w:tr>
    </w:tbl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102022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5"/>
        <w:gridCol w:w="475"/>
        <w:gridCol w:w="475"/>
        <w:gridCol w:w="408"/>
        <w:gridCol w:w="753"/>
        <w:gridCol w:w="475"/>
        <w:gridCol w:w="501"/>
        <w:gridCol w:w="475"/>
        <w:gridCol w:w="579"/>
        <w:gridCol w:w="475"/>
        <w:gridCol w:w="408"/>
        <w:gridCol w:w="753"/>
        <w:gridCol w:w="599"/>
        <w:gridCol w:w="549"/>
        <w:gridCol w:w="700"/>
      </w:tblGrid>
      <w:tr w:rsidR="00E21D44" w:rsidRPr="00E21D44" w:rsidTr="00E21D44">
        <w:trPr>
          <w:tblHeader/>
        </w:trPr>
        <w:tc>
          <w:tcPr>
            <w:tcW w:w="28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5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96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04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61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9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5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0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5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425255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30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5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1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5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0,0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0,09</w:t>
            </w:r>
          </w:p>
        </w:tc>
      </w:tr>
    </w:tbl>
    <w:p w:rsidR="00E21D44" w:rsidRPr="00AF6619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D73" w:rsidRPr="00605AD0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метна отрицательная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науровн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ен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заучебныйгод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снизилась.Наблюдаетс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существе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они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науровн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Промежуточнаяаттестация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веденапромежуточнаяаттестацияучащихсяпоитогам2021/22учебногогодапоследующимпредметам:</w:t>
      </w:r>
    </w:p>
    <w:p w:rsidR="00B37D73" w:rsidRPr="00605AD0" w:rsidRDefault="000D0D28" w:rsidP="00605AD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ийязык–2-е,3-и,4-е,5-е,6-е,7-е,10-еклассы;</w:t>
      </w:r>
    </w:p>
    <w:p w:rsidR="00B37D73" w:rsidRPr="00605AD0" w:rsidRDefault="000D0D28" w:rsidP="00605AD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а–2-е,3-и,4-е,5-е,6-е,8-е,10-еклассы;</w:t>
      </w:r>
    </w:p>
    <w:p w:rsidR="00B37D73" w:rsidRPr="00E21D44" w:rsidRDefault="00E21D44" w:rsidP="00605AD0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и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,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тематик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стория,физик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имия,биолог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- с 5 по 10 класс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1-хклассахпрошламетапредметнаядиагностическаяработабезбалльногооценива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екстыконтрольныхработпопредметамбылиутвержденызамест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ителямидиректорапоУВР </w:t>
      </w:r>
      <w:proofErr w:type="spellStart"/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Скаевой</w:t>
      </w:r>
      <w:proofErr w:type="spellEnd"/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,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ми методических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ъединен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-еклассы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работупорусскомуязыкувыполниливсе</w:t>
      </w:r>
      <w:proofErr w:type="spellEnd"/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тороклассник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нихна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«4»и«5»написалидиктант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3 ученика(4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среднийбалл–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3,6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Типичныеошибки:некоторыеученикипропустилибуквывсловахилижеоднубуквузаменилидругой,ошиблисьвправописаниибезударныхгласныхвкорнеисуффиксах,вправописаниисочетаниябукв«ча»,«ща»всловах,встречаютсяисправления.Результатыотраженывтаблице2.</w:t>
      </w:r>
    </w:p>
    <w:p w:rsidR="00B37D73" w:rsidRPr="00651DC9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работупоматематикенаотметку«5»выполнили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(14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на«4»–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proofErr w:type="gramStart"/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4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.Проценткачества–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5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в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егочетыреучениканаписалина«3»,.Общаяуспеваемость–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среднийбалл–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3,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4,27.</w:t>
      </w:r>
      <w:r w:rsidRPr="00651D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есядопустилиошибкиврешениипримеровчерездесяток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в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изадачиинеравенств,вычисленияхприсложенииивычитаниидвузначныхчисел,ввыбореарифметическихдейств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F3637A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ига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.Б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0D0D28" w:rsidP="00605AD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должитьработупоустранениютипичныхорфографическихошибок;</w:t>
      </w:r>
    </w:p>
    <w:p w:rsidR="00B37D73" w:rsidRPr="00605AD0" w:rsidRDefault="000D0D28" w:rsidP="00605AD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истематическиотрабатыватьправилапереносасловпорусскомуязыку;</w:t>
      </w:r>
    </w:p>
    <w:p w:rsidR="00B37D73" w:rsidRPr="00605AD0" w:rsidRDefault="000D0D28" w:rsidP="00605AD0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должитьработунадформированиемвычислительныхнавыковпоматематике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-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икласс</w:t>
      </w:r>
    </w:p>
    <w:p w:rsidR="00B37D73" w:rsidRPr="00605AD0" w:rsidRDefault="000D0D28" w:rsidP="00F3637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3-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хкласса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иктантнаписалина«4»и«5»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(42%).35процентов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писалиработуна«3».,среднийбалл–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3,</w:t>
      </w:r>
      <w:r w:rsidR="00F3637A" w:rsidRPr="00605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тречаютсятипичныеошибкивнаписанииприставкивглаголах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в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авописаниибезударныхгласныхвкорнеипадежныхокончанийсуществительных,пропускбукв,всочетаниибукв«чк»,естьисправле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ируяконтрольнуюработупоматематикеучащихся3-хклассов,можно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делать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воды: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енная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74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,,средний</w:t>
      </w:r>
      <w:proofErr w:type="spellEnd"/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алл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4,6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.Всеучащиесясправилисьсзадачей,нонесколькоучащихсядопустилиошибкипривычисленияхипризаписиответ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Б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ьшеошибокбылодопущеноприрешениипримероввзадании№5ввычисленияхипривыборепорядкадействий.</w:t>
      </w:r>
    </w:p>
    <w:p w:rsidR="00B37D73" w:rsidRPr="00083EBE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83E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083EBE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зго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Г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0D0D28" w:rsidP="00605AD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должитьработунадсоблюдениемединогоорфографическогорежимапорусскомуязыку;</w:t>
      </w:r>
    </w:p>
    <w:p w:rsidR="00B37D73" w:rsidRPr="00605AD0" w:rsidRDefault="000D0D28" w:rsidP="00605AD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величитьколичествозаданийпоматематикевнесколькодействий;</w:t>
      </w:r>
    </w:p>
    <w:p w:rsidR="00B37D73" w:rsidRPr="00605AD0" w:rsidRDefault="000D0D28" w:rsidP="00605AD0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естиработупооформлениюзаписейответовзадачпоматематике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4-еклассы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иктантпорусскомуязыкунаписалина«5»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2(1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на«4»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3(3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сработойсправилисьвсе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щаяуспеваемость–100процентов,качественнаяуспеваемость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,среднийбалл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3,9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щиесядопускаютследующиетипичныеошибкивправописанииокончанийглаголов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илагательныхисуществительных(послешипящих),вправописаниисловарныхслов,пропускаютбуквыилизаменяютихдругим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грамматическимзаданиемсправилисьвсе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чественнаяуспеваемость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98%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математикевыполниликонтрольнуюработувсеучащиес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ана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«4»и«5»написали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(63%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средний балл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3,8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общаяуспеваемость–100процентов.</w:t>
      </w:r>
    </w:p>
    <w:p w:rsidR="00B37D73" w:rsidRPr="00083EBE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ольшевсегоошибокдопущеноввычислениях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кприрешениипримеров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акиприрешениизадач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привыборедействийприрешениизадач</w:t>
      </w:r>
      <w:proofErr w:type="gramStart"/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которыеучащиесяошиблисьприумножениииделениистолбиком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стьошибкиприсравнениичиселивеличин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ятьчеловекиз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4«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еуспеливыполнитьзаданиядоконца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37D73" w:rsidRPr="00605AD0" w:rsidRDefault="000D0D28" w:rsidP="00605AD0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ителямрусскогоязыканауровнеосновногообщегообразованияобратитьвниманиенасовершенствованиеуменийинавыковправильногописьманаизученныеорфограммыв4-хклассахинаустранениетипичныхошибоквразныхвидахразборов;</w:t>
      </w:r>
    </w:p>
    <w:p w:rsidR="00B37D73" w:rsidRPr="00605AD0" w:rsidRDefault="000D0D28" w:rsidP="00605AD0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ителямматематикинауровнеосновногообщегообразованияпродолжатьцеленаправленнуюработупоформированиювычислительныхнавыковумственныхопераций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л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гическогомышленияучащихся,разнообразитьметодыиприемыметодическойработы,большевовлекаяучащихсявсамостоятельнуюработу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5-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, 6-е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,7-е,8-е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</w:t>
      </w:r>
      <w:proofErr w:type="gram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Все учащиеся участвовали в промежуточной аттестации. по русскому языку, математике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идопущеныорфографическиеошибкинаправописаниебезударныхпроверяемыхгласныхвкорне,чередующихсягласныхвкорне,вправописаниибукв«о»,«ё»послешипящихвсуффиксахименсуществительных,вправописании«ь»вименахсуществительных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пунктуационных–запятыевсложныхпредложенияхиприоднородныхчленахпредложен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идопущеныошибкиввычислениях,припостроенииугласпомощьютранспортира,былитрудностиприрешениизадачиуравнений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которыеучащиесязатруднилисьприделениииумножениидесятичныхдробей,естьнедочетыприоформленииработы,тоестьответынеполные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русскогоязыка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Джерие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Ф.Б.,Дзугуто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Н.М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B37D73" w:rsidRPr="00605AD0" w:rsidRDefault="000D0D28" w:rsidP="00605AD0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делятьвниманиеустранениютипичныхорфографическихошибок;</w:t>
      </w:r>
    </w:p>
    <w:p w:rsidR="00B37D73" w:rsidRDefault="000D0D28" w:rsidP="00605AD0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рактиковатьразныевидыразборов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математики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Цкае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И.Х.,Скае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0D0D28" w:rsidP="00605AD0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величитьколичествозаданийнауравненияипримерысдесятичнымидробями;</w:t>
      </w:r>
    </w:p>
    <w:p w:rsidR="00B37D73" w:rsidRPr="00605AD0" w:rsidRDefault="000D0D28" w:rsidP="00605AD0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виватьнавыкиработыстранспортиром;</w:t>
      </w:r>
    </w:p>
    <w:p w:rsidR="00B37D73" w:rsidRPr="00605AD0" w:rsidRDefault="000D0D28" w:rsidP="00605AD0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титьвниманиенаправильноеоформлениеработ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0-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работупорусскомуязыкусматериаламиЕГЭ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ил1 ученик.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качественная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,</w:t>
      </w:r>
      <w:r w:rsidR="002C0273" w:rsidRPr="00605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средний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алл–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3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ки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тречаются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деламязыкознани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матике контрольную работу писал 1 ученик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комендации: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ю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русскогоязыка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Дзугуто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Н.М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продолжить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экзамена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ормеЕГЭ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ляя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нимания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бела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дела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о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на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математики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Цкае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И.Х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B37D73" w:rsidRPr="00605AD0" w:rsidRDefault="000D0D28" w:rsidP="00605AD0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ольшевниманияуделятьподготовкекэкзаменамвформеЕГЭ;</w:t>
      </w:r>
    </w:p>
    <w:p w:rsidR="00B37D73" w:rsidRPr="00605AD0" w:rsidRDefault="000D0D28" w:rsidP="00605AD0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ключатьсложныевопросыматематикивтематическоепланированиеэлективныхкурсовпопредметуза2021/22учебныйгод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1-еклассы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ГЭ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полнили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4 учащихс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Результатывнешнейоценкикачестваобразования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март–май2022годабылизапланированыВПРв4-х,5–8-хи11-хклассах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накоРособрнадзорперенесВПРсвеснынаосень2022года(приказот28.03.2022№467).Позаявленномурасписаниюдо26.03.2022былипроведеныВПРв11-хклассахпофизике,биологии,географии,химииииностраннымязыкам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4-хклассахпроведенызапланированныеВПРпорусскомуязыкуиматематике,в5–7-хклассахпроведеныВПРпорусскомуязыку.Остальныеработыперенесенынаосеннийпериод.Проверочныеработыпройдутс19.09.2022по24.10.2022поотдельномуграфику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результатовВПР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оведенныхвесной2022года,показал,что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0процентовобучающихсяподтвердилисвоиотметкиза3-ючетверть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</w:t>
      </w:r>
      <w:r w:rsid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  <w:proofErr w:type="gramStart"/>
      <w:r w:rsid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proofErr w:type="gramEnd"/>
      <w:r w:rsid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22года</w:t>
      </w:r>
      <w:r w:rsid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-хклассах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ающиеся4-хклассовписалиВсероссийскиепроверочныеработыподвумучебнымпредметам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«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ийязык»,«Математика»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43"/>
        <w:gridCol w:w="522"/>
        <w:gridCol w:w="522"/>
        <w:gridCol w:w="522"/>
        <w:gridCol w:w="522"/>
        <w:gridCol w:w="1160"/>
        <w:gridCol w:w="510"/>
        <w:gridCol w:w="510"/>
        <w:gridCol w:w="510"/>
        <w:gridCol w:w="510"/>
        <w:gridCol w:w="1160"/>
      </w:tblGrid>
      <w:tr w:rsidR="00B37D7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III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B37D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D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аева Р.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7E26D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</w:tbl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62процентаобучающихс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;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дтвердили(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м.=отм.пожурналу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)–</w:t>
      </w:r>
    </w:p>
    <w:p w:rsidR="00B37D73" w:rsidRPr="007E26DE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E26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ка</w:t>
      </w:r>
    </w:p>
    <w:tbl>
      <w:tblPr>
        <w:tblW w:w="1008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9"/>
        <w:gridCol w:w="1785"/>
        <w:gridCol w:w="598"/>
        <w:gridCol w:w="598"/>
        <w:gridCol w:w="598"/>
        <w:gridCol w:w="598"/>
        <w:gridCol w:w="1330"/>
        <w:gridCol w:w="585"/>
        <w:gridCol w:w="585"/>
        <w:gridCol w:w="585"/>
        <w:gridCol w:w="585"/>
        <w:gridCol w:w="1330"/>
      </w:tblGrid>
      <w:tr w:rsidR="00B37D73" w:rsidRPr="007E26DE" w:rsidTr="00605AD0">
        <w:trPr>
          <w:trHeight w:val="3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и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proofErr w:type="gramEnd"/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7E26DE">
              <w:rPr>
                <w:lang w:val="ru-RU"/>
              </w:rPr>
              <w:br/>
            </w: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7E26DE">
              <w:rPr>
                <w:lang w:val="ru-RU"/>
              </w:rPr>
              <w:br/>
            </w: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37D73" w:rsidRPr="007E26DE" w:rsidTr="00605AD0">
        <w:trPr>
          <w:trHeight w:val="3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D73" w:rsidTr="00605AD0">
        <w:trPr>
          <w:trHeight w:val="55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аева Р.Х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Pr="007E26DE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D73" w:rsidRDefault="007E26DE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  <w:r w:rsidR="000D0D28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</w:t>
      </w:r>
      <w:proofErr w:type="gramStart"/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низили(отм.&lt;отм.пожурналу)–26процентовобучающихся;подтвердили(отм.=отм.пожурналу)–44процентаобучающихся;повысили(отм.&gt;отм.пожурналу)–31процентобучающихс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ГИА-9,ГИА-11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2021/22учебномгодуГИА-11проходилавформеЕГЭ.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пускники11-хклассов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давал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ГЭ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ГЭ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бору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давал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экзамены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ормеОГЭ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тестаты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ом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даны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пускникам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пускникам11-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хкласса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ЕГЭ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2021/22годуЕГЭ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давали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следующим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: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(4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.)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м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ематика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азовый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( 4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.)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ствознание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(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.),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я (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.),биология-1 человек,химия-1человек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4364" w:rsidRPr="00913E02" w:rsidRDefault="00464364" w:rsidP="00464364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-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е</w:t>
      </w:r>
      <w:r w:rsid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ГЭ</w:t>
      </w:r>
    </w:p>
    <w:tbl>
      <w:tblPr>
        <w:tblW w:w="100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6"/>
        <w:gridCol w:w="6338"/>
        <w:gridCol w:w="1887"/>
      </w:tblGrid>
      <w:tr w:rsidR="00464364" w:rsidTr="001F505B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F505B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F505B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й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F505B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язык</w:t>
            </w:r>
            <w:proofErr w:type="spellEnd"/>
          </w:p>
        </w:tc>
      </w:tr>
      <w:tr w:rsidR="00464364" w:rsidTr="001F505B">
        <w:trPr>
          <w:trHeight w:val="2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F505B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913E02" w:rsidRDefault="00464364" w:rsidP="001F505B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913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поматематикебазовогоуровнянепроводился</w:t>
            </w:r>
            <w:proofErr w:type="spellEnd"/>
            <w:r w:rsidRPr="00913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032BE2" w:rsidRDefault="00464364" w:rsidP="001F505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.4</w:t>
            </w:r>
          </w:p>
        </w:tc>
      </w:tr>
      <w:tr w:rsidR="00464364" w:rsidTr="001F505B">
        <w:trPr>
          <w:trHeight w:val="27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F505B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913E02" w:rsidRDefault="00464364" w:rsidP="001F505B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913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поматематикебазовогоуровнянепроводился</w:t>
            </w:r>
            <w:proofErr w:type="spellEnd"/>
            <w:r w:rsidRPr="00913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032BE2" w:rsidRDefault="00464364" w:rsidP="001F505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6</w:t>
            </w:r>
          </w:p>
        </w:tc>
      </w:tr>
      <w:tr w:rsidR="00464364" w:rsidTr="001F505B">
        <w:trPr>
          <w:trHeight w:val="2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F505B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032BE2" w:rsidRDefault="00464364" w:rsidP="001F505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032BE2" w:rsidRDefault="00464364" w:rsidP="001F505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</w:tbl>
    <w:p w:rsidR="00464364" w:rsidRPr="00913E02" w:rsidRDefault="00464364" w:rsidP="00464364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ЕГЭв2022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с20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и2021год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школе:</w:t>
      </w:r>
    </w:p>
    <w:p w:rsidR="00464364" w:rsidRPr="00913E02" w:rsidRDefault="00464364" w:rsidP="00464364">
      <w:pPr>
        <w:numPr>
          <w:ilvl w:val="0"/>
          <w:numId w:val="29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ся средний балл по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обществознанию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и, биологии, химии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4364" w:rsidRDefault="00464364" w:rsidP="00464364">
      <w:pPr>
        <w:numPr>
          <w:ilvl w:val="0"/>
          <w:numId w:val="29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средний балл по математике.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В2021/22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выбр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экзам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географии.</w:t>
      </w:r>
    </w:p>
    <w:p w:rsidR="00464364" w:rsidRPr="00A879F9" w:rsidRDefault="008578BC" w:rsidP="008578BC">
      <w:pPr>
        <w:spacing w:line="276" w:lineRule="auto"/>
        <w:ind w:left="360" w:right="18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lang w:val="ru-RU"/>
        </w:rPr>
        <w:t>3</w:t>
      </w:r>
      <w:r w:rsidR="00464364" w:rsidRPr="00A879F9">
        <w:rPr>
          <w:lang w:val="ru-RU"/>
        </w:rPr>
        <w:t>Наметилась положительная динамика результатов  ОГЭ</w:t>
      </w:r>
    </w:p>
    <w:p w:rsidR="00B37D73" w:rsidRPr="00605AD0" w:rsidRDefault="0046436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4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Повсемвыбраннымпредметамвыпускникипоказалихорошиерезультаты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ОГЭ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выпускники9-хклассовуспешносдалиобязательныеОГЭпорусскомуязыкуиматематикеивыбраннымпредметам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37D73" w:rsidRPr="00605AD0" w:rsidRDefault="007E26DE" w:rsidP="00605AD0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ям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МО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о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.К.,Ска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С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Default="000D0D28" w:rsidP="00605AD0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зучитьрезультатыГИА-2022;</w:t>
      </w:r>
    </w:p>
    <w:p w:rsidR="00B37D73" w:rsidRPr="00605AD0" w:rsidRDefault="000D0D28" w:rsidP="00605AD0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ганизоватьсистематическуюработувнутриметодическогообъединениясучителями-предметникамипоэкспертизеиметодикеработысконтрольнымиизмерительнымиматериалам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ИМ).</w:t>
      </w:r>
    </w:p>
    <w:p w:rsidR="00B37D73" w:rsidRDefault="000D0D28" w:rsidP="00605AD0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Учителям-предме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37D73" w:rsidRPr="00605AD0" w:rsidRDefault="000D0D28" w:rsidP="00605AD0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уществлятьтщательныйанализметодическихматериалов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р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зработанныхспециалистамиФИПИ,вкоторыхдаютсядетальныерекомендациипоподготовкекГИАианализтипичныхошибок;</w:t>
      </w:r>
    </w:p>
    <w:p w:rsidR="00B37D73" w:rsidRPr="00605AD0" w:rsidRDefault="000D0D28" w:rsidP="00605AD0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циональнораспределитьучебноевремяврамкахучебногоплан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м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ксимальноиспользоватьпотенциалэлективных,факультативныхивнеурочныхкурс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РезультатыучастияшколывоВсероссийскойолимпиадешкольников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МБОУСОШ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им.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Исса</w:t>
      </w:r>
      <w:proofErr w:type="spellEnd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Плиева с.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Батако</w:t>
      </w:r>
      <w:proofErr w:type="spellEnd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оответствиисприказомот17.09.2021№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69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ьные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уры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21направлению</w:t>
      </w:r>
      <w:proofErr w:type="gramStart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нял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ов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7–11-хклассов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( 4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общегочислаучащихся7–11-хклассов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всемпредметамимеютсяпротоколыианалитическиеотчетыситогамиолимпиад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17.РезультатышкольногоэтапаВсероссийскойолимпиадышколь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2698"/>
        <w:gridCol w:w="2991"/>
      </w:tblGrid>
      <w:tr w:rsidR="00B37D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ас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призовыхмест</w:t>
            </w:r>
            <w:proofErr w:type="spellEnd"/>
          </w:p>
        </w:tc>
      </w:tr>
      <w:tr w:rsidR="00B37D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8578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37D73" w:rsidRPr="00487B2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8578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605AD0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37D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8578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37D73" w:rsidRPr="00651D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8578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605AD0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амыйвысокийпроцентучастиявшкольномэтапеОлимпиадыуобучающихся11-гокласса,самыйнизкий–в10-мклассе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зультативностьучастиясамаявысокаяу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а–2призовыхместа,этотпоказательвыше,чему11-гокласса,на3единицы.Вовсехпараллеляхестьобучающиеся,которыеучаствуютвнесколькихолимпиадах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ибольшее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зовых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с</w:t>
      </w:r>
      <w:proofErr w:type="spellEnd"/>
      <w:proofErr w:type="gramEnd"/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имеют</w:t>
      </w:r>
      <w:proofErr w:type="spellEnd"/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1F50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и:</w:t>
      </w:r>
    </w:p>
    <w:p w:rsidR="00B37D73" w:rsidRPr="00605AD0" w:rsidRDefault="008578BC" w:rsidP="008578BC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иг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.,8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частвов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,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–победитель.</w:t>
      </w:r>
    </w:p>
    <w:p w:rsidR="00B37D73" w:rsidRPr="00605AD0" w:rsidRDefault="008578BC" w:rsidP="00605AD0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утоно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11класс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частвов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,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–победитель.</w:t>
      </w:r>
    </w:p>
    <w:p w:rsidR="00B37D73" w:rsidRPr="00605AD0" w:rsidRDefault="0021649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муниципальном этапе призовых мес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-н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т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37D73" w:rsidRPr="00605AD0" w:rsidRDefault="000D0D28" w:rsidP="00605AD0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ководителямШМОпровестисодержательныйанализрезультатовмуниципальногоэтапаолимпиадыназаседанияхипредоставитьпротоколызаседанийвсрокдо15.06.2022.</w:t>
      </w:r>
    </w:p>
    <w:p w:rsidR="00B37D73" w:rsidRPr="00605AD0" w:rsidRDefault="000D0D28" w:rsidP="00605AD0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разитьблагодарностьучащимс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з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явшимпризовыеместавмуниципальномэтапеВсероссийскойолимпиадышкольников,иихпедагогам.</w:t>
      </w:r>
    </w:p>
    <w:p w:rsidR="00B37D73" w:rsidRPr="00605AD0" w:rsidRDefault="000D0D28" w:rsidP="00605AD0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ителям-предметникамуделятьособоевниманиеформированиюобщеучебныхумений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н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выковиспособовдеятельностиобучающихся,проработатьзадания,которыепредлагалисьучащимсянаолимпиадахпрошлыхлет,рассмотретьошибки,сложныемоменты,чтобынаследующийгодподаннымвопросамуучащихсябыломеньшезатруднен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Условиядляразвитияпрофессиональныхкомпетенцийпедагогов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1.Кадровый</w:t>
      </w:r>
      <w:r w:rsidR="001F5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исленностьпедагогическихработниковв2021/22учебномгоду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в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ючаясовместителей,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овека.</w:t>
      </w:r>
    </w:p>
    <w:p w:rsidR="00B37D73" w:rsidRPr="00A5737D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37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737D">
        <w:rPr>
          <w:rFonts w:hAnsi="Times New Roman" w:cs="Times New Roman"/>
          <w:color w:val="000000"/>
          <w:sz w:val="24"/>
          <w:szCs w:val="24"/>
          <w:lang w:val="ru-RU"/>
        </w:rPr>
        <w:t>ценз:</w:t>
      </w:r>
    </w:p>
    <w:p w:rsidR="00B37D73" w:rsidRPr="00605AD0" w:rsidRDefault="000D0D28" w:rsidP="001F505B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высшимобразованием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proofErr w:type="gramStart"/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тонауровнепрошлогогода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37D73" w:rsidRDefault="000D0D28" w:rsidP="001F505B">
      <w:pPr>
        <w:numPr>
          <w:ilvl w:val="0"/>
          <w:numId w:val="1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реднимспециаль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="00216494">
        <w:rPr>
          <w:rFonts w:hAnsi="Times New Roman" w:cs="Times New Roman"/>
          <w:color w:val="000000"/>
          <w:sz w:val="24"/>
          <w:szCs w:val="24"/>
        </w:rPr>
        <w:t>(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%).</w:t>
      </w:r>
    </w:p>
    <w:p w:rsidR="00B37D73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ейсостажем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Default="000D0D28" w:rsidP="001F505B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5лет–2человека</w:t>
      </w:r>
    </w:p>
    <w:p w:rsidR="00B37D73" w:rsidRDefault="000D0D28" w:rsidP="001F505B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–10лет–1</w:t>
      </w:r>
      <w:r w:rsidR="00216494">
        <w:rPr>
          <w:rFonts w:hAnsi="Times New Roman" w:cs="Times New Roman"/>
          <w:color w:val="000000"/>
          <w:sz w:val="24"/>
          <w:szCs w:val="24"/>
        </w:rPr>
        <w:t>челове</w:t>
      </w:r>
    </w:p>
    <w:p w:rsidR="00B37D73" w:rsidRDefault="000D0D28" w:rsidP="001F505B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0–20лет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ловек</w:t>
      </w:r>
      <w:proofErr w:type="spellEnd"/>
    </w:p>
    <w:p w:rsidR="00B37D73" w:rsidRDefault="000D0D28" w:rsidP="001F505B">
      <w:pPr>
        <w:numPr>
          <w:ilvl w:val="0"/>
          <w:numId w:val="2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ыше20лет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ловек</w:t>
      </w:r>
      <w:proofErr w:type="spellEnd"/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всехпедагогическихработников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(25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нсионноговозраста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Методическаяработа</w:t>
      </w:r>
    </w:p>
    <w:p w:rsidR="00B37D73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2021/22учебномгодушколаработаланадметодическойтемо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й«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недрениеновыхФГОСНООиООО»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ылипроведенытематическиепедагогическиесов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Default="000D0D28" w:rsidP="001F505B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роениевоспитательнойсистемы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B37D73" w:rsidRPr="00605AD0" w:rsidRDefault="000D0D28" w:rsidP="001F505B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«ПереходнановыеФГОСНООиООО»;</w:t>
      </w:r>
    </w:p>
    <w:p w:rsidR="00B37D73" w:rsidRPr="00605AD0" w:rsidRDefault="000D0D28" w:rsidP="001F505B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«Адаптацияучащихся5-хи10-хклассовкобучениювновыхусловиях»;</w:t>
      </w:r>
    </w:p>
    <w:p w:rsidR="00B37D73" w:rsidRDefault="000D0D28" w:rsidP="001F505B">
      <w:pPr>
        <w:numPr>
          <w:ilvl w:val="0"/>
          <w:numId w:val="2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каасоциальногоповеденияуча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B37D73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школеработ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Pr="00605AD0" w:rsidRDefault="00216494" w:rsidP="001F505B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етыре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методическихобъединений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:у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чителейрусскогоязыкаилитературы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о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.К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),математики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к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),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начальногообучения</w:t>
      </w:r>
      <w:proofErr w:type="spell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 Касаева Р.А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х руководителей</w:t>
      </w:r>
    </w:p>
    <w:p w:rsidR="00B37D73" w:rsidRPr="00605AD0" w:rsidRDefault="000D0D28" w:rsidP="001F505B">
      <w:pPr>
        <w:numPr>
          <w:ilvl w:val="0"/>
          <w:numId w:val="2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аягруппапоразработкеООПНООиООПОООпоФГОС-2021(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</w:t>
      </w:r>
      <w:proofErr w:type="spellStart"/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Скаева</w:t>
      </w:r>
      <w:proofErr w:type="spellEnd"/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)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оответствииспланомработышколына2021/22учебныйгодорганизованыпредметныенеделипорусскомуязыкуилитературе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м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ематике,начальномуобучению,культуре,иностранномуязыку,историииобществознанию,естественно-научнымдисциплинам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3.Организацияиконтрольповышенияквалификациипедагогов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ишколыактивноучаствоваливмероприятиях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216494" w:rsidP="001F505B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й дебют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ки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.Э.,Фида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.М.)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течениеучебногогодапроведено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0открытыхуроков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крытыхвнеклассныхмероприятия.</w:t>
      </w:r>
    </w:p>
    <w:p w:rsidR="00B37D73" w:rsidRPr="00651DC9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216494" w:rsidP="001F505B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ка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заместителюдиректорапоУВР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с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ставитьпланповышенияквалификациипедагоговна2022/23учебныйгодвсрокдо15.06.2022.</w:t>
      </w:r>
    </w:p>
    <w:p w:rsidR="00B37D73" w:rsidRPr="00605AD0" w:rsidRDefault="000D0D28" w:rsidP="001F505B">
      <w:pPr>
        <w:numPr>
          <w:ilvl w:val="0"/>
          <w:numId w:val="2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ководителямШМОоказатьметодическуюиорганизационнуюпомощьпедагогам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орыебудутпроходитьаттестациювследующемучебномгоду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выводы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Реализация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2021/22учебномгоду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ходила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м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нам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лендарным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м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рафиками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Качествообразованияпошколе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6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8процент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ч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она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меньше,чемвпрошломучебномгоду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Былапроведенапромежуточнаяаттестацияза2021/22учебныйгод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.</w:t>
      </w:r>
      <w:proofErr w:type="gramEnd"/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4.ВПР-2022перенесенынапериодс19.09.2022по24.10.2022(приказРособрнадзораот28.03.2022№467).Позаявленномурасписаниюдо26.03.2022былипроведеныВПРв11-хклассахпофизике,биологии,географии,химииииностраннымязыкам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4-хклассахпроведенызапланированныеВПРпорусскомуязыкуиматематике.Остальныеработыперенесенынаосеннийпериод.АнализрезультатовВПР,проведенныхвесной2022года,показал,что80процентовобучающихсяподтвердилисвоиотметкиза3-ючетверть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ГИА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шла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установленном</w:t>
      </w:r>
      <w:proofErr w:type="spellEnd"/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выпускники</w:t>
      </w:r>
      <w:proofErr w:type="spellEnd"/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9-х</w:t>
      </w:r>
      <w:r w:rsidR="00773A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="00773A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шно</w:t>
      </w:r>
      <w:r w:rsidR="00773A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дали</w:t>
      </w:r>
      <w:r w:rsidR="00773A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="00773A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я</w:t>
      </w:r>
      <w:proofErr w:type="spellEnd"/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ыку,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бранным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,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ГЭ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шн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дали</w:t>
      </w:r>
      <w:r w:rsidR="00773A54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1-хклассов.</w:t>
      </w:r>
    </w:p>
    <w:p w:rsidR="00B37D73" w:rsidRPr="00605AD0" w:rsidRDefault="00B37D73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D73" w:rsidRPr="00651DC9" w:rsidRDefault="00773A54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В2021/22учебномгодусвоюпрофессиональнуюквалификациюповысили5педагогов(30%отобщегочислапедагогическихработников)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D0D28" w:rsidRPr="00651DC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="000D0D28" w:rsidRPr="00651DC9">
        <w:rPr>
          <w:rFonts w:hAnsi="Times New Roman" w:cs="Times New Roman"/>
          <w:color w:val="000000"/>
          <w:sz w:val="24"/>
          <w:szCs w:val="24"/>
          <w:lang w:val="ru-RU"/>
        </w:rPr>
        <w:t>спешноаттестовались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="000D0D28" w:rsidRPr="00651DC9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</w:p>
    <w:p w:rsidR="00B37D73" w:rsidRDefault="000D0D28" w:rsidP="001F505B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1.Продолжи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зданию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еобходимы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чального,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ексте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ГОС,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томчисле</w:t>
      </w:r>
      <w:proofErr w:type="spellEnd"/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ГОС-2021,ссентябр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022года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2.Созда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эффективног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на,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сшири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3.Совершенствова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ценивани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стижений,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мпетентност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4.Разработа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ализова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мплекс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луг: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ормализаци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грузки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иление</w:t>
      </w:r>
      <w:proofErr w:type="spellEnd"/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актическую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иентированность.</w:t>
      </w:r>
    </w:p>
    <w:p w:rsidR="00B37D73" w:rsidRDefault="000D0D28" w:rsidP="001F505B">
      <w:pPr>
        <w:numPr>
          <w:ilvl w:val="0"/>
          <w:numId w:val="2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ам-предме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1.Использова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учени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дельны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жпредметными</w:t>
      </w:r>
      <w:proofErr w:type="spellEnd"/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ектами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2.Совершенствова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тоды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сокомотивированным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даренным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тьми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3.Провести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тальный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ционализации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022/23учебныйгод.</w:t>
      </w:r>
    </w:p>
    <w:p w:rsidR="00B37D73" w:rsidRPr="00605AD0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4.Разработать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ие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,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-и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5-х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о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(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оответствиистребованиямиФГОС-2021),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рокдо</w:t>
      </w:r>
      <w:proofErr w:type="spellEnd"/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01.07.2022,</w:t>
      </w:r>
      <w:r w:rsidR="00B62B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сть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ую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спитания.</w:t>
      </w:r>
    </w:p>
    <w:p w:rsidR="001F505B" w:rsidRDefault="001F505B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D73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равку</w:t>
      </w:r>
      <w:proofErr w:type="spellEnd"/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13"/>
        <w:gridCol w:w="156"/>
        <w:gridCol w:w="4073"/>
      </w:tblGrid>
      <w:tr w:rsidR="00B37D7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05B" w:rsidRDefault="001F505B" w:rsidP="001F505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37D73" w:rsidRPr="00605AD0" w:rsidRDefault="001F505B" w:rsidP="001F505B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0D28" w:rsidRPr="00605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0D28" w:rsidRPr="00605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0D28" w:rsidRPr="00605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605AD0" w:rsidRDefault="00B37D73" w:rsidP="001F505B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05B" w:rsidRDefault="001F505B" w:rsidP="001F505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37D73" w:rsidRDefault="001F505B" w:rsidP="001F505B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</w:t>
            </w:r>
            <w:r w:rsidR="007E26D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ева</w:t>
            </w:r>
            <w:proofErr w:type="spellEnd"/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</w:t>
            </w:r>
            <w:proofErr w:type="gramStart"/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D0D2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1F505B" w:rsidRDefault="001F505B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D73" w:rsidRDefault="000D0D28" w:rsidP="001F50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</w:t>
      </w:r>
      <w:proofErr w:type="spellEnd"/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равкой</w:t>
      </w:r>
      <w:proofErr w:type="spellEnd"/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знакомл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ы):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</w:t>
      </w:r>
    </w:p>
    <w:sectPr w:rsidR="00B37D73" w:rsidSect="00605AD0">
      <w:pgSz w:w="11907" w:h="16839"/>
      <w:pgMar w:top="851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62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1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F57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438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8301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B4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647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7723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72B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E2B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328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D50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8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327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312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012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E77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313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313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E1A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4826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60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C648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837D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02C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5656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80EF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D5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A64A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5"/>
  </w:num>
  <w:num w:numId="5">
    <w:abstractNumId w:val="20"/>
  </w:num>
  <w:num w:numId="6">
    <w:abstractNumId w:val="16"/>
  </w:num>
  <w:num w:numId="7">
    <w:abstractNumId w:val="17"/>
  </w:num>
  <w:num w:numId="8">
    <w:abstractNumId w:val="6"/>
  </w:num>
  <w:num w:numId="9">
    <w:abstractNumId w:val="25"/>
  </w:num>
  <w:num w:numId="10">
    <w:abstractNumId w:val="13"/>
  </w:num>
  <w:num w:numId="11">
    <w:abstractNumId w:val="10"/>
  </w:num>
  <w:num w:numId="12">
    <w:abstractNumId w:val="3"/>
  </w:num>
  <w:num w:numId="13">
    <w:abstractNumId w:val="28"/>
  </w:num>
  <w:num w:numId="14">
    <w:abstractNumId w:val="2"/>
  </w:num>
  <w:num w:numId="15">
    <w:abstractNumId w:val="26"/>
  </w:num>
  <w:num w:numId="16">
    <w:abstractNumId w:val="15"/>
  </w:num>
  <w:num w:numId="17">
    <w:abstractNumId w:val="4"/>
  </w:num>
  <w:num w:numId="18">
    <w:abstractNumId w:val="7"/>
  </w:num>
  <w:num w:numId="19">
    <w:abstractNumId w:val="19"/>
  </w:num>
  <w:num w:numId="20">
    <w:abstractNumId w:val="9"/>
  </w:num>
  <w:num w:numId="21">
    <w:abstractNumId w:val="22"/>
  </w:num>
  <w:num w:numId="22">
    <w:abstractNumId w:val="27"/>
  </w:num>
  <w:num w:numId="23">
    <w:abstractNumId w:val="1"/>
  </w:num>
  <w:num w:numId="24">
    <w:abstractNumId w:val="21"/>
  </w:num>
  <w:num w:numId="25">
    <w:abstractNumId w:val="24"/>
  </w:num>
  <w:num w:numId="26">
    <w:abstractNumId w:val="0"/>
  </w:num>
  <w:num w:numId="27">
    <w:abstractNumId w:val="14"/>
  </w:num>
  <w:num w:numId="28">
    <w:abstractNumId w:val="2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83EBE"/>
    <w:rsid w:val="000D0D28"/>
    <w:rsid w:val="001F505B"/>
    <w:rsid w:val="00216494"/>
    <w:rsid w:val="002C0273"/>
    <w:rsid w:val="002D33B1"/>
    <w:rsid w:val="002D3591"/>
    <w:rsid w:val="003514A0"/>
    <w:rsid w:val="00425255"/>
    <w:rsid w:val="00464364"/>
    <w:rsid w:val="00487B28"/>
    <w:rsid w:val="004F7E17"/>
    <w:rsid w:val="005839A7"/>
    <w:rsid w:val="005964C3"/>
    <w:rsid w:val="005A05CE"/>
    <w:rsid w:val="00605AD0"/>
    <w:rsid w:val="00651DC9"/>
    <w:rsid w:val="00653AF6"/>
    <w:rsid w:val="00754174"/>
    <w:rsid w:val="00773A54"/>
    <w:rsid w:val="007E26DE"/>
    <w:rsid w:val="008578BC"/>
    <w:rsid w:val="00A5737D"/>
    <w:rsid w:val="00AF6619"/>
    <w:rsid w:val="00B37D73"/>
    <w:rsid w:val="00B62BCF"/>
    <w:rsid w:val="00B73A5A"/>
    <w:rsid w:val="00E21D44"/>
    <w:rsid w:val="00E438A1"/>
    <w:rsid w:val="00F01E19"/>
    <w:rsid w:val="00F3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21D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reports/default.aspx?school=46419&amp;report=progress-groups&amp;year=2019&amp;group=1584103962520645796&amp;periodNumber=0&amp;periodType=1" TargetMode="External"/><Relationship Id="rId13" Type="http://schemas.openxmlformats.org/officeDocument/2006/relationships/hyperlink" Target="https://schools.dnevnik.ru/reports/default.aspx?school=46419&amp;report=progress-groups&amp;year=2020&amp;group=1698602361793347156&amp;periodNumber=0&amp;periodType=1" TargetMode="External"/><Relationship Id="rId18" Type="http://schemas.openxmlformats.org/officeDocument/2006/relationships/hyperlink" Target="https://schools.dnevnik.ru/reports/default.aspx?school=46419&amp;report=progress-groups&amp;year=2020&amp;group=1698602713980665431&amp;periodNumber=0&amp;periodType=1" TargetMode="External"/><Relationship Id="rId26" Type="http://schemas.openxmlformats.org/officeDocument/2006/relationships/hyperlink" Target="https://schools.dnevnik.ru/reports/default.aspx?school=46419&amp;report=progress-groups&amp;year=2021&amp;group=1848161863298497754&amp;periodNumber=0&amp;periodType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reports/default.aspx?school=46419&amp;report=progress-groups&amp;year=2020&amp;group=1698603001743474266&amp;periodNumber=0&amp;periodType=1" TargetMode="External"/><Relationship Id="rId7" Type="http://schemas.openxmlformats.org/officeDocument/2006/relationships/hyperlink" Target="https://schools.dnevnik.ru/reports/default.aspx?school=46419&amp;report=progress-groups&amp;year=2019&amp;group=1584103679052804259&amp;periodNumber=0&amp;periodType=1" TargetMode="External"/><Relationship Id="rId12" Type="http://schemas.openxmlformats.org/officeDocument/2006/relationships/hyperlink" Target="https://schools.dnevnik.ru/reports/default.aspx?school=46419&amp;report=progress-students&amp;year=2020&amp;group=1698602486347398741&amp;student=1000015426502&amp;wholeYear=True" TargetMode="External"/><Relationship Id="rId17" Type="http://schemas.openxmlformats.org/officeDocument/2006/relationships/hyperlink" Target="https://schools.dnevnik.ru/reports/default.aspx?school=46419&amp;report=progress-groups&amp;year=2020&amp;group=1698602602311515734&amp;periodNumber=0&amp;periodType=1" TargetMode="External"/><Relationship Id="rId25" Type="http://schemas.openxmlformats.org/officeDocument/2006/relationships/hyperlink" Target="https://schools.dnevnik.ru/reports/default.aspx?school=46419&amp;report=progress-groups&amp;year=2021&amp;group=1848161712974642393&amp;periodNumber=0&amp;periodType=1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46419&amp;report=progress-groups&amp;year=2021&amp;group=1848161128859090133&amp;periodNumber=0&amp;periodType=1" TargetMode="External"/><Relationship Id="rId20" Type="http://schemas.openxmlformats.org/officeDocument/2006/relationships/hyperlink" Target="https://schools.dnevnik.ru/reports/default.aspx?school=46419&amp;report=progress-groups&amp;year=2020&amp;group=1698602902959226457&amp;periodNumber=0&amp;periodType=1" TargetMode="External"/><Relationship Id="rId29" Type="http://schemas.openxmlformats.org/officeDocument/2006/relationships/hyperlink" Target="https://schools.dnevnik.ru/reports/default.aspx?school=46419&amp;report=progress-groups&amp;year=2021&amp;group=1857252384918746779&amp;periodNumber=0&amp;periodType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reports/default.aspx?school=46419&amp;report=progress-groups&amp;year=2019&amp;group=1584101823626932384&amp;periodNumber=0&amp;periodType=1" TargetMode="External"/><Relationship Id="rId11" Type="http://schemas.openxmlformats.org/officeDocument/2006/relationships/hyperlink" Target="https://schools.dnevnik.ru/reports/default.aspx?school=46419&amp;report=progress-students&amp;year=2020&amp;group=1698602486347398741&amp;student=1000015426269&amp;wholeYear=True" TargetMode="External"/><Relationship Id="rId24" Type="http://schemas.openxmlformats.org/officeDocument/2006/relationships/hyperlink" Target="https://schools.dnevnik.ru/reports/default.aspx?school=46419&amp;report=progress-groups&amp;year=2021&amp;group=1848161597010525400&amp;periodNumber=0&amp;periodType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reports/default.aspx?school=46419&amp;report=progress-groups&amp;year=2021&amp;group=1848160957060398292&amp;periodNumber=0&amp;periodType=1" TargetMode="External"/><Relationship Id="rId23" Type="http://schemas.openxmlformats.org/officeDocument/2006/relationships/hyperlink" Target="https://schools.dnevnik.ru/reports/default.aspx?school=46419&amp;report=progress-groups&amp;year=2021&amp;group=1848161442391702743&amp;periodNumber=0&amp;periodType=1" TargetMode="External"/><Relationship Id="rId28" Type="http://schemas.openxmlformats.org/officeDocument/2006/relationships/hyperlink" Target="https://schools.dnevnik.ru/reports/default.aspx?school=46419&amp;report=progress-groups&amp;year=2020&amp;group=1698603152067329627&amp;periodNumber=0&amp;periodType=1" TargetMode="External"/><Relationship Id="rId10" Type="http://schemas.openxmlformats.org/officeDocument/2006/relationships/hyperlink" Target="https://schools.dnevnik.ru/reports/default.aspx?school=46419&amp;report=progress-groups&amp;year=2020&amp;group=1698602486347398741&amp;periodNumber=0&amp;periodType=1" TargetMode="External"/><Relationship Id="rId19" Type="http://schemas.openxmlformats.org/officeDocument/2006/relationships/hyperlink" Target="https://schools.dnevnik.ru/reports/default.aspx?school=46419&amp;report=progress-groups&amp;year=2020&amp;group=1698602812764913240&amp;periodNumber=0&amp;periodType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s.dnevnik.ru/reports/default.aspx?school=46419&amp;report=progress-groups&amp;year=2020&amp;group=1698602194289622611&amp;periodNumber=0&amp;periodType=1" TargetMode="External"/><Relationship Id="rId14" Type="http://schemas.openxmlformats.org/officeDocument/2006/relationships/hyperlink" Target="https://schools.dnevnik.ru/reports/default.aspx?school=46419&amp;report=progress-groups&amp;year=2021&amp;group=1848160729427131603&amp;periodNumber=0&amp;periodType=1" TargetMode="External"/><Relationship Id="rId22" Type="http://schemas.openxmlformats.org/officeDocument/2006/relationships/hyperlink" Target="https://schools.dnevnik.ru/reports/default.aspx?school=46419&amp;report=progress-groups&amp;year=2021&amp;group=1848161313542683862&amp;periodNumber=0&amp;periodType=1" TargetMode="External"/><Relationship Id="rId27" Type="http://schemas.openxmlformats.org/officeDocument/2006/relationships/hyperlink" Target="https://schools.dnevnik.ru/reports/default.aspx?school=46419&amp;report=progress-groups&amp;year=2020&amp;group=1723270476393148011&amp;periodNumber=0&amp;periodType=1" TargetMode="External"/><Relationship Id="rId30" Type="http://schemas.openxmlformats.org/officeDocument/2006/relationships/hyperlink" Target="https://schools.dnevnik.ru/reports/default.aspx?school=46419&amp;report=progress-groups&amp;year=2021&amp;group=1848161966377712859&amp;periodNumber=0&amp;periodTyp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B2E7-DA79-49B1-8144-0630A43B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sgoeva</dc:creator>
  <dc:description>Подготовлено экспертами Актион-МЦФЭР</dc:description>
  <cp:lastModifiedBy>albina</cp:lastModifiedBy>
  <cp:revision>2</cp:revision>
  <cp:lastPrinted>2022-07-22T11:18:00Z</cp:lastPrinted>
  <dcterms:created xsi:type="dcterms:W3CDTF">2022-10-17T08:22:00Z</dcterms:created>
  <dcterms:modified xsi:type="dcterms:W3CDTF">2022-10-17T08:22:00Z</dcterms:modified>
</cp:coreProperties>
</file>